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2A28" w14:textId="29BBF095" w:rsidR="0083266D" w:rsidRPr="00681E7D" w:rsidRDefault="00B574FB" w:rsidP="002242BC">
      <w:pPr>
        <w:spacing w:after="24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</w:pPr>
      <w:r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  <w:t>Modulo d’</w:t>
      </w:r>
      <w:r w:rsidR="00C51A97" w:rsidRPr="00681E7D">
        <w:rPr>
          <w:rFonts w:cs="American Typewriter"/>
          <w:b/>
          <w:smallCaps/>
          <w:color w:val="1F497D" w:themeColor="text2"/>
          <w:sz w:val="52"/>
          <w:szCs w:val="52"/>
          <w:lang w:val="it-IT"/>
        </w:rPr>
        <w:t>iscrizione al convegno</w:t>
      </w:r>
    </w:p>
    <w:p w14:paraId="1855A7AC" w14:textId="3B2DE0D7" w:rsidR="0083266D" w:rsidRPr="00681E7D" w:rsidRDefault="00C51A97" w:rsidP="00C51A97">
      <w:pPr>
        <w:spacing w:after="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</w:pPr>
      <w:r w:rsidRPr="00681E7D"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  <w:t xml:space="preserve">Combinazioni lessicali e </w:t>
      </w:r>
      <w:r w:rsidR="00DB075A"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  <w:t>discorso</w:t>
      </w:r>
      <w:r w:rsidRPr="00681E7D"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  <w:t xml:space="preserve"> tipizzato</w:t>
      </w:r>
      <w:r w:rsidR="0083266D" w:rsidRPr="00681E7D"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  <w:t xml:space="preserve"> </w:t>
      </w:r>
      <w:r w:rsidRPr="00681E7D">
        <w:rPr>
          <w:rFonts w:cs="Tahoma"/>
          <w:b/>
          <w:i/>
          <w:color w:val="E36C0A" w:themeColor="accent6" w:themeShade="BF"/>
          <w:sz w:val="36"/>
          <w:szCs w:val="36"/>
          <w:lang w:val="it-IT"/>
        </w:rPr>
        <w:t>in contesto plurilingue</w:t>
      </w:r>
    </w:p>
    <w:p w14:paraId="290E26AF" w14:textId="080C1699" w:rsidR="0083266D" w:rsidRPr="00E83F83" w:rsidRDefault="00C51A97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 w:rsidRPr="00E83F83">
        <w:rPr>
          <w:rFonts w:cs="American Typewriter"/>
          <w:color w:val="002060"/>
          <w:sz w:val="28"/>
          <w:szCs w:val="28"/>
          <w:lang w:val="de-AT"/>
        </w:rPr>
        <w:t>Innsbruck, 11-13 febbraio</w:t>
      </w:r>
      <w:r w:rsidR="0083266D" w:rsidRPr="00E83F83">
        <w:rPr>
          <w:rFonts w:cs="American Typewriter"/>
          <w:color w:val="002060"/>
          <w:sz w:val="28"/>
          <w:szCs w:val="28"/>
          <w:lang w:val="de-AT"/>
        </w:rPr>
        <w:t xml:space="preserve"> 2016</w:t>
      </w:r>
    </w:p>
    <w:p w14:paraId="1EEEE011" w14:textId="77777777" w:rsidR="0083266D" w:rsidRPr="00E83F83" w:rsidRDefault="0083266D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 w:rsidRPr="00E83F83">
        <w:rPr>
          <w:rFonts w:cs="American Typewriter"/>
          <w:color w:val="002060"/>
          <w:sz w:val="28"/>
          <w:szCs w:val="28"/>
          <w:lang w:val="de-AT"/>
        </w:rPr>
        <w:t>Karl-Rahner-Platz 1, A-6020 Innsbruck</w:t>
      </w:r>
    </w:p>
    <w:p w14:paraId="4D16B382" w14:textId="77777777" w:rsidR="006A131E" w:rsidRPr="00E83F83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16"/>
          <w:szCs w:val="16"/>
          <w:lang w:val="de-AT"/>
        </w:rPr>
      </w:pPr>
    </w:p>
    <w:p w14:paraId="7AF15911" w14:textId="7D0C0B9B" w:rsidR="00D0723F" w:rsidRPr="00681E7D" w:rsidRDefault="004B0772" w:rsidP="00697449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it-IT"/>
        </w:rPr>
      </w:pPr>
      <w:r w:rsidRPr="00681E7D">
        <w:rPr>
          <w:rFonts w:cs="American Typewriter"/>
          <w:color w:val="000000" w:themeColor="text1"/>
          <w:sz w:val="26"/>
          <w:szCs w:val="26"/>
          <w:lang w:val="it-IT"/>
        </w:rPr>
        <w:t>Si prega di inviar</w:t>
      </w:r>
      <w:r w:rsidR="00C51A97" w:rsidRPr="00681E7D">
        <w:rPr>
          <w:rFonts w:cs="American Typewriter"/>
          <w:color w:val="000000" w:themeColor="text1"/>
          <w:sz w:val="26"/>
          <w:szCs w:val="26"/>
          <w:lang w:val="it-IT"/>
        </w:rPr>
        <w:t>e il modulo compilato</w:t>
      </w:r>
      <w:r w:rsidR="00D0723F" w:rsidRPr="00681E7D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r w:rsidR="00697449" w:rsidRPr="00697449">
        <w:rPr>
          <w:rFonts w:cs="American Typewriter"/>
          <w:color w:val="000000" w:themeColor="text1"/>
          <w:sz w:val="26"/>
          <w:szCs w:val="26"/>
          <w:lang w:val="it-IT"/>
        </w:rPr>
        <w:t>(in caso di versamento si prega di inviare anche la ricevuta di avvenuto pagamento)</w:t>
      </w:r>
      <w:r w:rsidR="00697449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r w:rsidR="00C51A97" w:rsidRPr="00681E7D">
        <w:rPr>
          <w:rFonts w:cs="American Typewriter"/>
          <w:color w:val="000000" w:themeColor="text1"/>
          <w:sz w:val="26"/>
          <w:szCs w:val="26"/>
          <w:lang w:val="it-IT"/>
        </w:rPr>
        <w:t>all’</w:t>
      </w:r>
      <w:r w:rsidR="00B574FB" w:rsidRPr="00681E7D">
        <w:rPr>
          <w:rFonts w:cs="American Typewriter"/>
          <w:color w:val="000000" w:themeColor="text1"/>
          <w:sz w:val="26"/>
          <w:szCs w:val="26"/>
          <w:lang w:val="it-IT"/>
        </w:rPr>
        <w:t>indirizzo</w:t>
      </w:r>
      <w:r w:rsidR="00D0723F" w:rsidRPr="00681E7D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r w:rsidR="00C51A97" w:rsidRPr="00681E7D">
        <w:rPr>
          <w:rFonts w:cs="American Typewriter"/>
          <w:color w:val="000000" w:themeColor="text1"/>
          <w:sz w:val="26"/>
          <w:szCs w:val="26"/>
          <w:lang w:val="it-IT"/>
        </w:rPr>
        <w:t>e-mail</w:t>
      </w:r>
      <w:r w:rsidR="00D0723F" w:rsidRPr="00681E7D">
        <w:rPr>
          <w:rFonts w:cs="American Typewriter"/>
          <w:color w:val="000000" w:themeColor="text1"/>
          <w:sz w:val="26"/>
          <w:szCs w:val="26"/>
          <w:lang w:val="it-IT"/>
        </w:rPr>
        <w:t xml:space="preserve"> </w:t>
      </w:r>
      <w:bookmarkStart w:id="0" w:name="_GoBack"/>
      <w:bookmarkEnd w:id="0"/>
      <w:r w:rsidR="00CF6D58">
        <w:rPr>
          <w:rFonts w:cs="American Typewriter"/>
          <w:sz w:val="26"/>
          <w:szCs w:val="26"/>
          <w:lang w:val="it-IT"/>
        </w:rPr>
        <w:fldChar w:fldCharType="begin"/>
      </w:r>
      <w:r w:rsidR="00CF6D58">
        <w:rPr>
          <w:rFonts w:cs="American Typewriter"/>
          <w:sz w:val="26"/>
          <w:szCs w:val="26"/>
          <w:lang w:val="it-IT"/>
        </w:rPr>
        <w:instrText xml:space="preserve"> HYPERLINK "mailto:</w:instrText>
      </w:r>
      <w:r w:rsidR="00CF6D58" w:rsidRPr="00CF6D58">
        <w:rPr>
          <w:rFonts w:cs="American Typewriter"/>
          <w:sz w:val="26"/>
          <w:szCs w:val="26"/>
          <w:lang w:val="it-IT"/>
        </w:rPr>
        <w:instrText>leko2016@uibk.ac.at</w:instrText>
      </w:r>
      <w:r w:rsidR="00CF6D58">
        <w:rPr>
          <w:rFonts w:cs="American Typewriter"/>
          <w:sz w:val="26"/>
          <w:szCs w:val="26"/>
          <w:lang w:val="it-IT"/>
        </w:rPr>
        <w:instrText xml:space="preserve">" </w:instrText>
      </w:r>
      <w:r w:rsidR="00CF6D58">
        <w:rPr>
          <w:rFonts w:cs="American Typewriter"/>
          <w:sz w:val="26"/>
          <w:szCs w:val="26"/>
          <w:lang w:val="it-IT"/>
        </w:rPr>
        <w:fldChar w:fldCharType="separate"/>
      </w:r>
      <w:r w:rsidR="00CF6D58" w:rsidRPr="00344F2F">
        <w:rPr>
          <w:rStyle w:val="Hyperlink"/>
          <w:rFonts w:cs="American Typewriter"/>
          <w:sz w:val="26"/>
          <w:szCs w:val="26"/>
          <w:lang w:val="it-IT"/>
        </w:rPr>
        <w:t>leko2016@uibk.ac.at</w:t>
      </w:r>
      <w:r w:rsidR="00CF6D58">
        <w:rPr>
          <w:rFonts w:cs="American Typewriter"/>
          <w:sz w:val="26"/>
          <w:szCs w:val="26"/>
          <w:lang w:val="it-IT"/>
        </w:rPr>
        <w:fldChar w:fldCharType="end"/>
      </w:r>
      <w:r w:rsidR="00D0723F" w:rsidRPr="00681E7D">
        <w:rPr>
          <w:rFonts w:cs="American Typewriter"/>
          <w:color w:val="000000" w:themeColor="text1"/>
          <w:sz w:val="26"/>
          <w:szCs w:val="26"/>
          <w:lang w:val="it-IT"/>
        </w:rPr>
        <w:t>.</w:t>
      </w:r>
    </w:p>
    <w:p w14:paraId="17F2CF06" w14:textId="77777777" w:rsidR="00D0723F" w:rsidRPr="00681E7D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16"/>
          <w:szCs w:val="16"/>
          <w:lang w:val="it-I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2699"/>
        <w:gridCol w:w="1877"/>
        <w:gridCol w:w="2115"/>
        <w:gridCol w:w="1996"/>
      </w:tblGrid>
      <w:tr w:rsidR="00600FC2" w:rsidRPr="00681E7D" w14:paraId="11767C9A" w14:textId="77777777" w:rsidTr="00590133">
        <w:tc>
          <w:tcPr>
            <w:tcW w:w="4360" w:type="dxa"/>
            <w:gridSpan w:val="2"/>
            <w:shd w:val="pct15" w:color="auto" w:fill="auto"/>
          </w:tcPr>
          <w:p w14:paraId="58FCD7BE" w14:textId="117A39A1" w:rsidR="00600FC2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5988" w:type="dxa"/>
            <w:gridSpan w:val="3"/>
          </w:tcPr>
          <w:p w14:paraId="76ED878F" w14:textId="77777777" w:rsidR="00600FC2" w:rsidRPr="00681E7D" w:rsidRDefault="00600FC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87C32" w:rsidRPr="00681E7D" w14:paraId="7145E494" w14:textId="77777777" w:rsidTr="00590133">
        <w:tc>
          <w:tcPr>
            <w:tcW w:w="4360" w:type="dxa"/>
            <w:gridSpan w:val="2"/>
            <w:shd w:val="pct15" w:color="auto" w:fill="auto"/>
          </w:tcPr>
          <w:p w14:paraId="0996D8F8" w14:textId="54E08D36" w:rsidR="00487C32" w:rsidRPr="00681E7D" w:rsidRDefault="00C51A97" w:rsidP="00C51A9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Nome</w:t>
            </w:r>
          </w:p>
        </w:tc>
        <w:tc>
          <w:tcPr>
            <w:tcW w:w="5988" w:type="dxa"/>
            <w:gridSpan w:val="3"/>
          </w:tcPr>
          <w:p w14:paraId="7B0E5E55" w14:textId="77777777" w:rsidR="00487C32" w:rsidRPr="00681E7D" w:rsidRDefault="00487C3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E46843" w:rsidRPr="00681E7D" w14:paraId="7C81A0D3" w14:textId="77777777" w:rsidTr="00590133">
        <w:tc>
          <w:tcPr>
            <w:tcW w:w="4360" w:type="dxa"/>
            <w:gridSpan w:val="2"/>
            <w:shd w:val="pct15" w:color="auto" w:fill="auto"/>
          </w:tcPr>
          <w:p w14:paraId="215EEBCB" w14:textId="29655EC9" w:rsidR="00E46843" w:rsidRPr="00681E7D" w:rsidRDefault="005856B8" w:rsidP="005856B8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5988" w:type="dxa"/>
            <w:gridSpan w:val="3"/>
          </w:tcPr>
          <w:p w14:paraId="51887F1F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AC3313" w:rsidRPr="00681E7D" w14:paraId="26B94289" w14:textId="77777777" w:rsidTr="00590133">
        <w:tc>
          <w:tcPr>
            <w:tcW w:w="4360" w:type="dxa"/>
            <w:gridSpan w:val="2"/>
            <w:shd w:val="pct15" w:color="auto" w:fill="auto"/>
          </w:tcPr>
          <w:p w14:paraId="1403B352" w14:textId="78FEF858" w:rsidR="00BB337B" w:rsidRPr="00681E7D" w:rsidRDefault="00C51A97" w:rsidP="00697449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Università </w:t>
            </w:r>
            <w:r w:rsidR="00090C1A"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e </w:t>
            </w:r>
            <w:r w:rsidR="00697449"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Dipartimento</w:t>
            </w:r>
            <w:r w:rsidR="00090C1A"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/ Isti</w:t>
            </w:r>
            <w:r w:rsidR="00090C1A"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tuzione</w:t>
            </w:r>
          </w:p>
        </w:tc>
        <w:tc>
          <w:tcPr>
            <w:tcW w:w="5988" w:type="dxa"/>
            <w:gridSpan w:val="3"/>
          </w:tcPr>
          <w:p w14:paraId="6D02FD38" w14:textId="77777777" w:rsidR="00BB337B" w:rsidRPr="00681E7D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AC3313" w:rsidRPr="00681E7D" w14:paraId="71F31186" w14:textId="77777777" w:rsidTr="00590133">
        <w:tc>
          <w:tcPr>
            <w:tcW w:w="4360" w:type="dxa"/>
            <w:gridSpan w:val="2"/>
            <w:shd w:val="pct15" w:color="auto" w:fill="auto"/>
          </w:tcPr>
          <w:p w14:paraId="2C3A388B" w14:textId="7F837DF3" w:rsidR="00BB337B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Indirizzo e-mail</w:t>
            </w:r>
          </w:p>
        </w:tc>
        <w:tc>
          <w:tcPr>
            <w:tcW w:w="5988" w:type="dxa"/>
            <w:gridSpan w:val="3"/>
          </w:tcPr>
          <w:p w14:paraId="5097FDDE" w14:textId="77777777" w:rsidR="00BB337B" w:rsidRPr="00681E7D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E46843" w:rsidRPr="00681E7D" w14:paraId="4E117258" w14:textId="77777777" w:rsidTr="00590133">
        <w:trPr>
          <w:trHeight w:val="128"/>
        </w:trPr>
        <w:tc>
          <w:tcPr>
            <w:tcW w:w="1661" w:type="dxa"/>
            <w:vMerge w:val="restart"/>
            <w:shd w:val="pct15" w:color="auto" w:fill="auto"/>
          </w:tcPr>
          <w:p w14:paraId="5CE8B038" w14:textId="77777777" w:rsidR="00C51A97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Indirizzo </w:t>
            </w:r>
          </w:p>
          <w:p w14:paraId="14F446C1" w14:textId="65BD3287" w:rsidR="00E46843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postale</w:t>
            </w:r>
          </w:p>
        </w:tc>
        <w:tc>
          <w:tcPr>
            <w:tcW w:w="2699" w:type="dxa"/>
            <w:shd w:val="pct15" w:color="auto" w:fill="auto"/>
          </w:tcPr>
          <w:p w14:paraId="7A4B245D" w14:textId="3E7B806F" w:rsidR="00E46843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Strada, numero civico</w:t>
            </w:r>
          </w:p>
        </w:tc>
        <w:tc>
          <w:tcPr>
            <w:tcW w:w="5988" w:type="dxa"/>
            <w:gridSpan w:val="3"/>
          </w:tcPr>
          <w:p w14:paraId="2FBF0437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E46843" w:rsidRPr="00681E7D" w14:paraId="318AE9B0" w14:textId="77777777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14:paraId="0E5C74EF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699" w:type="dxa"/>
            <w:shd w:val="pct15" w:color="auto" w:fill="auto"/>
          </w:tcPr>
          <w:p w14:paraId="0BFEBBEF" w14:textId="132CB779" w:rsidR="00E46843" w:rsidRPr="00681E7D" w:rsidRDefault="00C51A97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CAP, città</w:t>
            </w:r>
          </w:p>
        </w:tc>
        <w:tc>
          <w:tcPr>
            <w:tcW w:w="5988" w:type="dxa"/>
            <w:gridSpan w:val="3"/>
          </w:tcPr>
          <w:p w14:paraId="467C81C3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E46843" w:rsidRPr="00681E7D" w14:paraId="03ADB03D" w14:textId="77777777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14:paraId="3933C23B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699" w:type="dxa"/>
            <w:shd w:val="pct15" w:color="auto" w:fill="auto"/>
          </w:tcPr>
          <w:p w14:paraId="11AF1B3E" w14:textId="33C2A5CD" w:rsidR="00E46843" w:rsidRPr="00681E7D" w:rsidRDefault="00C51A97" w:rsidP="00C51A97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Nazione</w:t>
            </w:r>
          </w:p>
        </w:tc>
        <w:tc>
          <w:tcPr>
            <w:tcW w:w="5988" w:type="dxa"/>
            <w:gridSpan w:val="3"/>
          </w:tcPr>
          <w:p w14:paraId="05B4C9C8" w14:textId="77777777" w:rsidR="00E46843" w:rsidRPr="00681E7D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B67236" w:rsidRPr="00A529C9" w14:paraId="758EC69A" w14:textId="77777777" w:rsidTr="00E87DD2">
        <w:trPr>
          <w:trHeight w:val="454"/>
        </w:trPr>
        <w:tc>
          <w:tcPr>
            <w:tcW w:w="43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94EB893" w14:textId="64FB1D32" w:rsidR="00B67236" w:rsidRPr="00681E7D" w:rsidRDefault="00C51A97" w:rsidP="00E87DD2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Tipo di partecipazione</w:t>
            </w:r>
          </w:p>
        </w:tc>
        <w:tc>
          <w:tcPr>
            <w:tcW w:w="1877" w:type="dxa"/>
          </w:tcPr>
          <w:p w14:paraId="1C0BC3E2" w14:textId="4D4C5A39" w:rsidR="00B67236" w:rsidRPr="00681E7D" w:rsidRDefault="00B67236" w:rsidP="00712BFC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□ </w:t>
            </w:r>
            <w:r w:rsidR="00C51A97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con present</w:t>
            </w:r>
            <w:r w:rsidR="00C51A97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a</w:t>
            </w:r>
            <w:r w:rsidR="00C51A97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zione</w:t>
            </w:r>
          </w:p>
        </w:tc>
        <w:tc>
          <w:tcPr>
            <w:tcW w:w="2115" w:type="dxa"/>
          </w:tcPr>
          <w:p w14:paraId="0A667ED6" w14:textId="09AC1376" w:rsidR="00B67236" w:rsidRPr="00681E7D" w:rsidRDefault="00B67236" w:rsidP="00712BFC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□ </w:t>
            </w:r>
            <w:r w:rsidR="00C51A97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con poster</w:t>
            </w:r>
          </w:p>
        </w:tc>
        <w:tc>
          <w:tcPr>
            <w:tcW w:w="1996" w:type="dxa"/>
          </w:tcPr>
          <w:p w14:paraId="191C8108" w14:textId="10D62703" w:rsidR="00B67236" w:rsidRPr="00681E7D" w:rsidRDefault="00B67236" w:rsidP="00697449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□ </w:t>
            </w:r>
            <w:r w:rsidR="00297568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senza 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present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a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zione</w:t>
            </w:r>
            <w:r w:rsidR="00297568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 o poster</w:t>
            </w:r>
          </w:p>
        </w:tc>
      </w:tr>
      <w:tr w:rsidR="00B67236" w:rsidRPr="00CF6D58" w14:paraId="5A35F51B" w14:textId="77777777" w:rsidTr="00E87DD2">
        <w:tc>
          <w:tcPr>
            <w:tcW w:w="4360" w:type="dxa"/>
            <w:gridSpan w:val="2"/>
            <w:shd w:val="pct15" w:color="auto" w:fill="auto"/>
          </w:tcPr>
          <w:p w14:paraId="0165F2B7" w14:textId="30A1B04F" w:rsidR="00B67236" w:rsidRPr="00681E7D" w:rsidRDefault="000A12D4" w:rsidP="007C40F0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Titolo de</w:t>
            </w:r>
            <w:r w:rsidR="00090C1A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l</w:t>
            </w: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la relazione</w:t>
            </w:r>
            <w:r w:rsidR="00B67236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(</w:t>
            </w: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presentazione o poster</w:t>
            </w:r>
            <w:r w:rsidR="00B67236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) </w:t>
            </w:r>
            <w:r w:rsidR="007C40F0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compilare solo se pertinente)</w:t>
            </w:r>
          </w:p>
        </w:tc>
        <w:tc>
          <w:tcPr>
            <w:tcW w:w="5988" w:type="dxa"/>
            <w:gridSpan w:val="3"/>
          </w:tcPr>
          <w:p w14:paraId="3F1D1831" w14:textId="77777777" w:rsidR="00B67236" w:rsidRPr="00681E7D" w:rsidRDefault="00B67236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B67236" w:rsidRPr="00CF6D58" w14:paraId="5AA02419" w14:textId="77777777" w:rsidTr="00E87DD2">
        <w:tc>
          <w:tcPr>
            <w:tcW w:w="4360" w:type="dxa"/>
            <w:gridSpan w:val="2"/>
            <w:shd w:val="pct15" w:color="auto" w:fill="auto"/>
          </w:tcPr>
          <w:p w14:paraId="6308E1ED" w14:textId="2DBCE542" w:rsidR="00B67236" w:rsidRPr="00681E7D" w:rsidRDefault="00B67236" w:rsidP="000A12D4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Co-</w:t>
            </w:r>
            <w:r w:rsidR="000A12D4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autori</w:t>
            </w: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7C40F0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compilare solo se pertinente)</w:t>
            </w:r>
          </w:p>
        </w:tc>
        <w:tc>
          <w:tcPr>
            <w:tcW w:w="5988" w:type="dxa"/>
            <w:gridSpan w:val="3"/>
          </w:tcPr>
          <w:p w14:paraId="66D0281F" w14:textId="77777777" w:rsidR="00B67236" w:rsidRPr="00681E7D" w:rsidRDefault="00B67236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AC3313" w:rsidRPr="00681E7D" w14:paraId="2FA4ED94" w14:textId="77777777" w:rsidTr="00590133">
        <w:tc>
          <w:tcPr>
            <w:tcW w:w="4360" w:type="dxa"/>
            <w:gridSpan w:val="2"/>
            <w:shd w:val="pct15" w:color="auto" w:fill="auto"/>
          </w:tcPr>
          <w:p w14:paraId="4C95B011" w14:textId="7DEB81D6" w:rsidR="00BB337B" w:rsidRPr="00681E7D" w:rsidRDefault="00AF732C" w:rsidP="00697449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Vuole partecipare all’escursione gratuita in città</w:t>
            </w:r>
            <w:r w:rsidR="00CF2422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?</w:t>
            </w:r>
            <w:r w:rsidR="00BB337B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BB337B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11/02</w:t>
            </w:r>
            <w:r w:rsidR="00BB337B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probabilmente 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dalle 13.45 alle </w:t>
            </w:r>
            <w:r w:rsidR="00BB337B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14.45)</w:t>
            </w:r>
          </w:p>
        </w:tc>
        <w:tc>
          <w:tcPr>
            <w:tcW w:w="5988" w:type="dxa"/>
            <w:gridSpan w:val="3"/>
          </w:tcPr>
          <w:p w14:paraId="259065FA" w14:textId="77777777" w:rsidR="00BB337B" w:rsidRPr="00681E7D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24857" w:rsidRPr="00681E7D" w14:paraId="04195590" w14:textId="77777777" w:rsidTr="00E87DD2">
        <w:tc>
          <w:tcPr>
            <w:tcW w:w="4360" w:type="dxa"/>
            <w:gridSpan w:val="2"/>
            <w:shd w:val="pct15" w:color="auto" w:fill="auto"/>
          </w:tcPr>
          <w:p w14:paraId="653B24B9" w14:textId="0DB3CAB1" w:rsidR="00D24857" w:rsidRPr="00681E7D" w:rsidRDefault="00AF732C" w:rsidP="00E87DD2">
            <w:pPr>
              <w:spacing w:before="100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Ha allergie alimentari</w:t>
            </w:r>
            <w:r w:rsidR="00D24857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?</w:t>
            </w:r>
          </w:p>
        </w:tc>
        <w:tc>
          <w:tcPr>
            <w:tcW w:w="5988" w:type="dxa"/>
            <w:gridSpan w:val="3"/>
          </w:tcPr>
          <w:p w14:paraId="28FCC4DF" w14:textId="77777777" w:rsidR="00D24857" w:rsidRPr="00681E7D" w:rsidRDefault="00D24857" w:rsidP="00E87DD2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3D1F72" w:rsidRPr="00681E7D" w14:paraId="27B7D5E5" w14:textId="77777777" w:rsidTr="00E87DD2">
        <w:tc>
          <w:tcPr>
            <w:tcW w:w="4360" w:type="dxa"/>
            <w:gridSpan w:val="2"/>
            <w:shd w:val="pct15" w:color="auto" w:fill="auto"/>
          </w:tcPr>
          <w:p w14:paraId="5AF431C7" w14:textId="59DF4136" w:rsidR="003D1F72" w:rsidRPr="00681E7D" w:rsidRDefault="00AF732C" w:rsidP="004B0772">
            <w:pPr>
              <w:spacing w:before="100" w:after="100"/>
              <w:rPr>
                <w:rFonts w:ascii="Calibri" w:hAnsi="Calibri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Vuole partecipare alla cena sociale</w:t>
            </w:r>
            <w:r w:rsidR="00CF2422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?</w:t>
            </w:r>
            <w:r w:rsidR="00B074D8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B074D8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12/02</w:t>
            </w:r>
            <w:r w:rsidR="00B074D8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probabilmente 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ca. 40 e</w:t>
            </w:r>
            <w:r w:rsidR="00B074D8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uro)</w:t>
            </w:r>
          </w:p>
        </w:tc>
        <w:tc>
          <w:tcPr>
            <w:tcW w:w="1877" w:type="dxa"/>
          </w:tcPr>
          <w:p w14:paraId="65268F89" w14:textId="4FE96319" w:rsidR="003D1F72" w:rsidRPr="00681E7D" w:rsidRDefault="003D1F72" w:rsidP="00AF732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□ </w:t>
            </w:r>
            <w:r w:rsidR="00AF732C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sì</w:t>
            </w:r>
          </w:p>
        </w:tc>
        <w:tc>
          <w:tcPr>
            <w:tcW w:w="2115" w:type="dxa"/>
          </w:tcPr>
          <w:p w14:paraId="135D585C" w14:textId="4C47A8C7" w:rsidR="003D1F72" w:rsidRPr="00681E7D" w:rsidRDefault="003D1F72" w:rsidP="00AF732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□ </w:t>
            </w:r>
            <w:r w:rsidR="00AF732C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sì 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</w:t>
            </w:r>
            <w:r w:rsidR="00AF732C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vegetariano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)</w:t>
            </w:r>
          </w:p>
        </w:tc>
        <w:tc>
          <w:tcPr>
            <w:tcW w:w="1996" w:type="dxa"/>
          </w:tcPr>
          <w:p w14:paraId="7F136FE0" w14:textId="70DE5F9C" w:rsidR="003D1F72" w:rsidRPr="00681E7D" w:rsidRDefault="003D1F72" w:rsidP="00AF732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□ n</w:t>
            </w:r>
            <w:r w:rsidR="00AF732C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o</w:t>
            </w:r>
          </w:p>
        </w:tc>
      </w:tr>
      <w:tr w:rsidR="00B67236" w:rsidRPr="00CF6D58" w14:paraId="052D54A5" w14:textId="77777777" w:rsidTr="00E87DD2">
        <w:tc>
          <w:tcPr>
            <w:tcW w:w="4360" w:type="dxa"/>
            <w:gridSpan w:val="2"/>
            <w:shd w:val="pct15" w:color="auto" w:fill="auto"/>
          </w:tcPr>
          <w:p w14:paraId="52956CDC" w14:textId="5ADD7C04" w:rsidR="00B67236" w:rsidRPr="00681E7D" w:rsidRDefault="00AF732C" w:rsidP="004B0772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</w:pP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Vuole partec</w:t>
            </w:r>
            <w:r w:rsidR="004B0772"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ipare all’escursione a fine cong</w:t>
            </w:r>
            <w:r w:rsidRPr="00681E7D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>resso</w:t>
            </w:r>
            <w:r w:rsidR="00B67236" w:rsidRPr="00697449">
              <w:rPr>
                <w:rFonts w:cs="American Typewriter"/>
                <w:b/>
                <w:color w:val="000000" w:themeColor="text1"/>
                <w:sz w:val="24"/>
                <w:szCs w:val="24"/>
                <w:lang w:val="it-IT"/>
              </w:rPr>
              <w:t xml:space="preserve">? </w:t>
            </w:r>
            <w:r w:rsidR="00B67236" w:rsidRP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(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pomeriggio del 13/02</w:t>
            </w:r>
            <w:r w:rsidR="00B67236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pr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o</w:t>
            </w:r>
            <w:r w:rsidR="00697449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babilmente </w:t>
            </w:r>
            <w:r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>ca.</w:t>
            </w:r>
            <w:r w:rsidR="00B67236" w:rsidRPr="00681E7D"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  <w:t xml:space="preserve"> 20 Euro)</w:t>
            </w:r>
          </w:p>
        </w:tc>
        <w:tc>
          <w:tcPr>
            <w:tcW w:w="5988" w:type="dxa"/>
            <w:gridSpan w:val="3"/>
          </w:tcPr>
          <w:p w14:paraId="497E1661" w14:textId="77777777" w:rsidR="00B67236" w:rsidRPr="00681E7D" w:rsidRDefault="00B67236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3714E368" w14:textId="77777777" w:rsidR="005A27BD" w:rsidRPr="00681E7D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16"/>
          <w:szCs w:val="16"/>
          <w:lang w:val="it-IT" w:eastAsia="es-ES"/>
        </w:rPr>
      </w:pPr>
    </w:p>
    <w:p w14:paraId="260B027A" w14:textId="77777777" w:rsidR="00697449" w:rsidRDefault="006F5171" w:rsidP="00712BF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</w:pPr>
      <w:r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Attenzione</w:t>
      </w:r>
      <w:r w:rsidR="005A27BD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 xml:space="preserve">: </w:t>
      </w:r>
      <w:r w:rsidR="00F9696D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I</w:t>
      </w:r>
      <w:r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 xml:space="preserve"> co-autori che </w:t>
      </w:r>
      <w:r w:rsidR="00F9696D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parteciperanno</w:t>
      </w:r>
      <w:r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 xml:space="preserve"> di persona </w:t>
      </w:r>
      <w:r w:rsidR="00697449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al convegno</w:t>
      </w:r>
    </w:p>
    <w:p w14:paraId="33E7BF55" w14:textId="0F6AC443" w:rsidR="00905423" w:rsidRPr="00712BFC" w:rsidRDefault="00F9696D" w:rsidP="00712BF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</w:pPr>
      <w:r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sono tenuti ad</w:t>
      </w:r>
      <w:r w:rsidR="006F5171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 xml:space="preserve"> iscriversi </w:t>
      </w:r>
      <w:r w:rsidR="00090C1A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separatamente</w:t>
      </w:r>
      <w:r w:rsidR="006F5171" w:rsidRPr="00681E7D">
        <w:rPr>
          <w:rFonts w:ascii="Calibri" w:eastAsia="Times New Roman" w:hAnsi="Calibri" w:cs="Times New Roman"/>
          <w:b/>
          <w:sz w:val="24"/>
          <w:szCs w:val="24"/>
          <w:lang w:val="it-IT" w:eastAsia="es-ES"/>
        </w:rPr>
        <w:t>!</w:t>
      </w:r>
    </w:p>
    <w:sectPr w:rsidR="00905423" w:rsidRPr="00712BFC" w:rsidSect="005F7487">
      <w:headerReference w:type="default" r:id="rId9"/>
      <w:pgSz w:w="11906" w:h="16838"/>
      <w:pgMar w:top="2211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368E" w14:textId="77777777" w:rsidR="004E0250" w:rsidRDefault="004E0250" w:rsidP="00607F3A">
      <w:pPr>
        <w:spacing w:after="0" w:line="240" w:lineRule="auto"/>
      </w:pPr>
      <w:r>
        <w:separator/>
      </w:r>
    </w:p>
  </w:endnote>
  <w:endnote w:type="continuationSeparator" w:id="0">
    <w:p w14:paraId="764C948E" w14:textId="77777777" w:rsidR="004E0250" w:rsidRDefault="004E0250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altName w:val="Times New Roman"/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D1D0" w14:textId="77777777" w:rsidR="004E0250" w:rsidRDefault="004E0250" w:rsidP="00607F3A">
      <w:pPr>
        <w:spacing w:after="0" w:line="240" w:lineRule="auto"/>
      </w:pPr>
      <w:r>
        <w:separator/>
      </w:r>
    </w:p>
  </w:footnote>
  <w:footnote w:type="continuationSeparator" w:id="0">
    <w:p w14:paraId="1AAF8FCE" w14:textId="77777777" w:rsidR="004E0250" w:rsidRDefault="004E0250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5A9B" w14:textId="77777777" w:rsidR="00957B3D" w:rsidRDefault="00957B3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F57644C" wp14:editId="26AF7AE6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13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017B3"/>
    <w:rsid w:val="000102A4"/>
    <w:rsid w:val="00015514"/>
    <w:rsid w:val="00024BEB"/>
    <w:rsid w:val="00031A33"/>
    <w:rsid w:val="00036813"/>
    <w:rsid w:val="0005371F"/>
    <w:rsid w:val="00062741"/>
    <w:rsid w:val="00066402"/>
    <w:rsid w:val="00071136"/>
    <w:rsid w:val="00073087"/>
    <w:rsid w:val="00075943"/>
    <w:rsid w:val="000817B0"/>
    <w:rsid w:val="00090C1A"/>
    <w:rsid w:val="000979C0"/>
    <w:rsid w:val="000A12D4"/>
    <w:rsid w:val="000B3ABB"/>
    <w:rsid w:val="000B47E4"/>
    <w:rsid w:val="000B61A4"/>
    <w:rsid w:val="000E65CC"/>
    <w:rsid w:val="000E6A90"/>
    <w:rsid w:val="000F002B"/>
    <w:rsid w:val="000F1DF4"/>
    <w:rsid w:val="000F6208"/>
    <w:rsid w:val="00101C83"/>
    <w:rsid w:val="0010204F"/>
    <w:rsid w:val="00103D1A"/>
    <w:rsid w:val="0012145D"/>
    <w:rsid w:val="001318C4"/>
    <w:rsid w:val="00134894"/>
    <w:rsid w:val="0015700D"/>
    <w:rsid w:val="001600BB"/>
    <w:rsid w:val="001801B3"/>
    <w:rsid w:val="00190059"/>
    <w:rsid w:val="0019120C"/>
    <w:rsid w:val="00192D2A"/>
    <w:rsid w:val="0019549E"/>
    <w:rsid w:val="001B7502"/>
    <w:rsid w:val="00206DEB"/>
    <w:rsid w:val="00215700"/>
    <w:rsid w:val="00216AE6"/>
    <w:rsid w:val="002242BC"/>
    <w:rsid w:val="00233153"/>
    <w:rsid w:val="00233C5C"/>
    <w:rsid w:val="002627EC"/>
    <w:rsid w:val="0027595B"/>
    <w:rsid w:val="00282075"/>
    <w:rsid w:val="00291D5C"/>
    <w:rsid w:val="00297568"/>
    <w:rsid w:val="002B1B7B"/>
    <w:rsid w:val="002C15D3"/>
    <w:rsid w:val="002E6647"/>
    <w:rsid w:val="002F55AC"/>
    <w:rsid w:val="00315685"/>
    <w:rsid w:val="003177E1"/>
    <w:rsid w:val="00322E8D"/>
    <w:rsid w:val="00336D25"/>
    <w:rsid w:val="00340B46"/>
    <w:rsid w:val="00343345"/>
    <w:rsid w:val="00345CBE"/>
    <w:rsid w:val="00345F5B"/>
    <w:rsid w:val="00360980"/>
    <w:rsid w:val="003612B3"/>
    <w:rsid w:val="00367792"/>
    <w:rsid w:val="00370611"/>
    <w:rsid w:val="00397B41"/>
    <w:rsid w:val="003A4030"/>
    <w:rsid w:val="003A430E"/>
    <w:rsid w:val="003A6949"/>
    <w:rsid w:val="003A73C1"/>
    <w:rsid w:val="003B0CFB"/>
    <w:rsid w:val="003C0626"/>
    <w:rsid w:val="003D077E"/>
    <w:rsid w:val="003D1F72"/>
    <w:rsid w:val="003E12CA"/>
    <w:rsid w:val="003E3BDB"/>
    <w:rsid w:val="003E6FFF"/>
    <w:rsid w:val="00403798"/>
    <w:rsid w:val="00413BC4"/>
    <w:rsid w:val="00417581"/>
    <w:rsid w:val="00417CE4"/>
    <w:rsid w:val="00433852"/>
    <w:rsid w:val="0043723C"/>
    <w:rsid w:val="00451E92"/>
    <w:rsid w:val="00453104"/>
    <w:rsid w:val="00457D79"/>
    <w:rsid w:val="0047221C"/>
    <w:rsid w:val="0048270F"/>
    <w:rsid w:val="00483EE6"/>
    <w:rsid w:val="00484F3A"/>
    <w:rsid w:val="00487C32"/>
    <w:rsid w:val="004A60DF"/>
    <w:rsid w:val="004B0772"/>
    <w:rsid w:val="004B45C8"/>
    <w:rsid w:val="004C28DD"/>
    <w:rsid w:val="004C3E2F"/>
    <w:rsid w:val="004D3EC2"/>
    <w:rsid w:val="004D66BA"/>
    <w:rsid w:val="004E0250"/>
    <w:rsid w:val="004F4A61"/>
    <w:rsid w:val="004F6C14"/>
    <w:rsid w:val="005146CC"/>
    <w:rsid w:val="00531533"/>
    <w:rsid w:val="005329A2"/>
    <w:rsid w:val="00552362"/>
    <w:rsid w:val="005573A1"/>
    <w:rsid w:val="0055787C"/>
    <w:rsid w:val="005605ED"/>
    <w:rsid w:val="00567EDB"/>
    <w:rsid w:val="005856B8"/>
    <w:rsid w:val="00590133"/>
    <w:rsid w:val="00595FDF"/>
    <w:rsid w:val="005A27BD"/>
    <w:rsid w:val="005A6BEF"/>
    <w:rsid w:val="005B15D9"/>
    <w:rsid w:val="005B1E53"/>
    <w:rsid w:val="005C482A"/>
    <w:rsid w:val="005F2246"/>
    <w:rsid w:val="005F7487"/>
    <w:rsid w:val="005F7E9F"/>
    <w:rsid w:val="00600FC2"/>
    <w:rsid w:val="00607F3A"/>
    <w:rsid w:val="0063378A"/>
    <w:rsid w:val="00636FB3"/>
    <w:rsid w:val="00646F53"/>
    <w:rsid w:val="006609CE"/>
    <w:rsid w:val="00663AF9"/>
    <w:rsid w:val="00663DAB"/>
    <w:rsid w:val="00676865"/>
    <w:rsid w:val="00681E7D"/>
    <w:rsid w:val="006830D2"/>
    <w:rsid w:val="00691A5C"/>
    <w:rsid w:val="00697449"/>
    <w:rsid w:val="006A131E"/>
    <w:rsid w:val="006A1CDB"/>
    <w:rsid w:val="006A2EEC"/>
    <w:rsid w:val="006E408B"/>
    <w:rsid w:val="006E7204"/>
    <w:rsid w:val="006F5171"/>
    <w:rsid w:val="00712BFC"/>
    <w:rsid w:val="007163C9"/>
    <w:rsid w:val="00721049"/>
    <w:rsid w:val="00724003"/>
    <w:rsid w:val="00727D8D"/>
    <w:rsid w:val="00732835"/>
    <w:rsid w:val="00740A71"/>
    <w:rsid w:val="00747A64"/>
    <w:rsid w:val="00764E85"/>
    <w:rsid w:val="00767D0F"/>
    <w:rsid w:val="00772724"/>
    <w:rsid w:val="007862AA"/>
    <w:rsid w:val="00787C94"/>
    <w:rsid w:val="00794FE4"/>
    <w:rsid w:val="007C40F0"/>
    <w:rsid w:val="007D0A11"/>
    <w:rsid w:val="007D38AA"/>
    <w:rsid w:val="007E386F"/>
    <w:rsid w:val="008057B7"/>
    <w:rsid w:val="00814151"/>
    <w:rsid w:val="00815799"/>
    <w:rsid w:val="0083266D"/>
    <w:rsid w:val="008717C9"/>
    <w:rsid w:val="0087775D"/>
    <w:rsid w:val="00886069"/>
    <w:rsid w:val="008B1084"/>
    <w:rsid w:val="008B28B8"/>
    <w:rsid w:val="008B2C53"/>
    <w:rsid w:val="008B4BE9"/>
    <w:rsid w:val="008D6192"/>
    <w:rsid w:val="008F0EBD"/>
    <w:rsid w:val="008F311B"/>
    <w:rsid w:val="009028CC"/>
    <w:rsid w:val="00905423"/>
    <w:rsid w:val="009073B2"/>
    <w:rsid w:val="00915D2D"/>
    <w:rsid w:val="0092134B"/>
    <w:rsid w:val="00932E90"/>
    <w:rsid w:val="00942FA3"/>
    <w:rsid w:val="00957B3D"/>
    <w:rsid w:val="00965633"/>
    <w:rsid w:val="00967451"/>
    <w:rsid w:val="009735E6"/>
    <w:rsid w:val="00975886"/>
    <w:rsid w:val="00983951"/>
    <w:rsid w:val="00991FD3"/>
    <w:rsid w:val="009C3E06"/>
    <w:rsid w:val="009D4272"/>
    <w:rsid w:val="009E0429"/>
    <w:rsid w:val="009E6C01"/>
    <w:rsid w:val="009F3D43"/>
    <w:rsid w:val="009F4F93"/>
    <w:rsid w:val="009F58FA"/>
    <w:rsid w:val="00A0074B"/>
    <w:rsid w:val="00A01690"/>
    <w:rsid w:val="00A02894"/>
    <w:rsid w:val="00A14652"/>
    <w:rsid w:val="00A168EE"/>
    <w:rsid w:val="00A20924"/>
    <w:rsid w:val="00A40322"/>
    <w:rsid w:val="00A40E71"/>
    <w:rsid w:val="00A441A3"/>
    <w:rsid w:val="00A529C9"/>
    <w:rsid w:val="00A532CF"/>
    <w:rsid w:val="00A56D97"/>
    <w:rsid w:val="00A60029"/>
    <w:rsid w:val="00A6311B"/>
    <w:rsid w:val="00A63689"/>
    <w:rsid w:val="00A76665"/>
    <w:rsid w:val="00A77E55"/>
    <w:rsid w:val="00A911BC"/>
    <w:rsid w:val="00A9402F"/>
    <w:rsid w:val="00A951F0"/>
    <w:rsid w:val="00A9545D"/>
    <w:rsid w:val="00AB1ED8"/>
    <w:rsid w:val="00AB2B2D"/>
    <w:rsid w:val="00AB7210"/>
    <w:rsid w:val="00AC3313"/>
    <w:rsid w:val="00AC6CD0"/>
    <w:rsid w:val="00AD216C"/>
    <w:rsid w:val="00AD7EB9"/>
    <w:rsid w:val="00AE41EE"/>
    <w:rsid w:val="00AE4E1E"/>
    <w:rsid w:val="00AE69D1"/>
    <w:rsid w:val="00AE7EDF"/>
    <w:rsid w:val="00AF33B9"/>
    <w:rsid w:val="00AF3C56"/>
    <w:rsid w:val="00AF5441"/>
    <w:rsid w:val="00AF732C"/>
    <w:rsid w:val="00B03536"/>
    <w:rsid w:val="00B074D8"/>
    <w:rsid w:val="00B15C6E"/>
    <w:rsid w:val="00B207FB"/>
    <w:rsid w:val="00B30DAC"/>
    <w:rsid w:val="00B377D7"/>
    <w:rsid w:val="00B47B59"/>
    <w:rsid w:val="00B5507E"/>
    <w:rsid w:val="00B56AA2"/>
    <w:rsid w:val="00B574FB"/>
    <w:rsid w:val="00B57A18"/>
    <w:rsid w:val="00B649E1"/>
    <w:rsid w:val="00B67236"/>
    <w:rsid w:val="00B67568"/>
    <w:rsid w:val="00B81DD4"/>
    <w:rsid w:val="00B85778"/>
    <w:rsid w:val="00BA39A6"/>
    <w:rsid w:val="00BB337B"/>
    <w:rsid w:val="00BC2D37"/>
    <w:rsid w:val="00BC37CD"/>
    <w:rsid w:val="00BC38C1"/>
    <w:rsid w:val="00BC70F7"/>
    <w:rsid w:val="00BD1341"/>
    <w:rsid w:val="00BD1B89"/>
    <w:rsid w:val="00BD26D1"/>
    <w:rsid w:val="00C00672"/>
    <w:rsid w:val="00C25138"/>
    <w:rsid w:val="00C312F2"/>
    <w:rsid w:val="00C342E0"/>
    <w:rsid w:val="00C51A97"/>
    <w:rsid w:val="00C5465C"/>
    <w:rsid w:val="00C54FF9"/>
    <w:rsid w:val="00C70989"/>
    <w:rsid w:val="00C80EBC"/>
    <w:rsid w:val="00CA5293"/>
    <w:rsid w:val="00CB20B9"/>
    <w:rsid w:val="00CB2694"/>
    <w:rsid w:val="00CB5F06"/>
    <w:rsid w:val="00CC56A1"/>
    <w:rsid w:val="00CF0711"/>
    <w:rsid w:val="00CF14B9"/>
    <w:rsid w:val="00CF2422"/>
    <w:rsid w:val="00CF6D58"/>
    <w:rsid w:val="00D05469"/>
    <w:rsid w:val="00D0723F"/>
    <w:rsid w:val="00D13081"/>
    <w:rsid w:val="00D13819"/>
    <w:rsid w:val="00D16424"/>
    <w:rsid w:val="00D24857"/>
    <w:rsid w:val="00D25CA1"/>
    <w:rsid w:val="00D27C85"/>
    <w:rsid w:val="00D27F97"/>
    <w:rsid w:val="00D3714D"/>
    <w:rsid w:val="00D53D92"/>
    <w:rsid w:val="00D623FC"/>
    <w:rsid w:val="00D62C8D"/>
    <w:rsid w:val="00D649C2"/>
    <w:rsid w:val="00D706B4"/>
    <w:rsid w:val="00D7184E"/>
    <w:rsid w:val="00D96DC8"/>
    <w:rsid w:val="00DA0DF8"/>
    <w:rsid w:val="00DB075A"/>
    <w:rsid w:val="00DB0AD8"/>
    <w:rsid w:val="00DD671B"/>
    <w:rsid w:val="00DE0EA4"/>
    <w:rsid w:val="00DF4220"/>
    <w:rsid w:val="00E000A5"/>
    <w:rsid w:val="00E03EC4"/>
    <w:rsid w:val="00E13BD1"/>
    <w:rsid w:val="00E21123"/>
    <w:rsid w:val="00E23A0A"/>
    <w:rsid w:val="00E33B74"/>
    <w:rsid w:val="00E33F2C"/>
    <w:rsid w:val="00E402B8"/>
    <w:rsid w:val="00E44FD1"/>
    <w:rsid w:val="00E46843"/>
    <w:rsid w:val="00E71E62"/>
    <w:rsid w:val="00E72E82"/>
    <w:rsid w:val="00E766E8"/>
    <w:rsid w:val="00E83F83"/>
    <w:rsid w:val="00E85638"/>
    <w:rsid w:val="00E87DD2"/>
    <w:rsid w:val="00EA5067"/>
    <w:rsid w:val="00EB154E"/>
    <w:rsid w:val="00EB553B"/>
    <w:rsid w:val="00EC7A5D"/>
    <w:rsid w:val="00EE3D14"/>
    <w:rsid w:val="00F12CEF"/>
    <w:rsid w:val="00F12D04"/>
    <w:rsid w:val="00F2041D"/>
    <w:rsid w:val="00F228E5"/>
    <w:rsid w:val="00F22A22"/>
    <w:rsid w:val="00F26054"/>
    <w:rsid w:val="00F26E7F"/>
    <w:rsid w:val="00F27304"/>
    <w:rsid w:val="00F42151"/>
    <w:rsid w:val="00F5243C"/>
    <w:rsid w:val="00F93F7B"/>
    <w:rsid w:val="00F9696D"/>
    <w:rsid w:val="00FA0852"/>
    <w:rsid w:val="00FA5554"/>
    <w:rsid w:val="00FA6DC8"/>
    <w:rsid w:val="00FB5DD5"/>
    <w:rsid w:val="00FB6417"/>
    <w:rsid w:val="00FD1C4F"/>
    <w:rsid w:val="00FD218F"/>
    <w:rsid w:val="00FD2BEE"/>
    <w:rsid w:val="00FD2E70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2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3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39A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9A6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A39A6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3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39A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9A6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BA39A6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6BC7-4F2B-441B-A46E-836BAC5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Konecny, Christine</cp:lastModifiedBy>
  <cp:revision>8</cp:revision>
  <cp:lastPrinted>2015-08-17T12:53:00Z</cp:lastPrinted>
  <dcterms:created xsi:type="dcterms:W3CDTF">2015-08-27T16:25:00Z</dcterms:created>
  <dcterms:modified xsi:type="dcterms:W3CDTF">2015-09-03T14:52:00Z</dcterms:modified>
</cp:coreProperties>
</file>